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989B4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6BB1">
        <w:t>02</w:t>
      </w:r>
      <w:r w:rsidRPr="00D9727D" w:rsidR="00686BB1">
        <w:t xml:space="preserve"> de </w:t>
      </w:r>
      <w:r w:rsidR="00686BB1">
        <w:t>junh</w:t>
      </w:r>
      <w:r w:rsidRPr="00D9727D" w:rsidR="00686BB1">
        <w:t>o de 202</w:t>
      </w:r>
      <w:r w:rsidR="00686BB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841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47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6BB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1F55-098E-4188-A00C-91CE62E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5:00Z</dcterms:created>
  <dcterms:modified xsi:type="dcterms:W3CDTF">2025-06-02T17:40:00Z</dcterms:modified>
</cp:coreProperties>
</file>